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N° 891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at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>{s1f1}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2}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>{s1f3s1}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3</w:t>
      </w:r>
      <w:r>
        <w:rPr>
          <w:rFonts w:ascii="Cambria" w:hAnsi="Cambria" w:cs="Tahoma"/>
          <w:sz w:val="22"/>
          <w:szCs w:val="22"/>
          <w:lang w:val="en-US"/>
        </w:rPr>
        <w:t>s2</w:t>
      </w:r>
      <w:r w:rsidR="001971D1">
        <w:rPr>
          <w:rFonts w:ascii="Cambria" w:hAnsi="Cambria" w:cs="Tahoma"/>
          <w:sz w:val="22"/>
          <w:szCs w:val="22"/>
          <w:lang w:val="en-US"/>
        </w:rPr>
        <w:t>}</w:t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</w:t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 w:rsidR="00F83ADD"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 w:rsid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monam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pdbirth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ect}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tat}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}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22B6419B" w14:textId="1DF8C9B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4}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138C9BC3" w:rsidR="004C32A7" w:rsidRDefault="0004016C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bookmarkStart w:id="0" w:name="_GoBack"/>
      <w:bookmarkEnd w:id="0"/>
      <w:r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>{s1f</w:t>
      </w:r>
      <w:r w:rsidR="005F679B">
        <w:rPr>
          <w:rFonts w:ascii="Cambria" w:hAnsi="Cambria" w:cs="Tahoma" w:hint="cs"/>
          <w:b/>
          <w:bCs/>
          <w:rtl/>
          <w:lang w:val="en-US"/>
        </w:rPr>
        <w:t>6</w:t>
      </w:r>
      <w:r w:rsidR="00A06F4A">
        <w:rPr>
          <w:rFonts w:ascii="Cambria" w:hAnsi="Cambria" w:cs="Tahoma"/>
          <w:b/>
          <w:bCs/>
          <w:lang w:val="en-US"/>
        </w:rPr>
        <w:t xml:space="preserve">} </w:t>
      </w:r>
      <w:r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>{s1f5}</w:t>
      </w:r>
      <w:r w:rsidR="00432A09"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1B5E428E" w14:textId="0A2C0028" w:rsid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</w:p>
    <w:p w14:paraId="550EA558" w14:textId="0C0442F9" w:rsidR="00B54851" w:rsidRP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lang w:val="en-US"/>
        </w:rPr>
      </w:pPr>
      <w:r w:rsidRPr="00B54851">
        <w:rPr>
          <w:rFonts w:ascii="Cambria" w:hAnsi="Cambria" w:cs="Tahoma"/>
          <w:lang w:val="en-US"/>
        </w:rPr>
        <w:t>{o1}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2BD9" w14:textId="77777777" w:rsidR="00AB1E5E" w:rsidRDefault="00AB1E5E" w:rsidP="00412AA7">
      <w:r>
        <w:separator/>
      </w:r>
    </w:p>
  </w:endnote>
  <w:endnote w:type="continuationSeparator" w:id="0">
    <w:p w14:paraId="7CA0D740" w14:textId="77777777" w:rsidR="00AB1E5E" w:rsidRDefault="00AB1E5E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6310" w14:textId="77777777" w:rsidR="00AB1E5E" w:rsidRDefault="00AB1E5E" w:rsidP="00412AA7">
      <w:r>
        <w:separator/>
      </w:r>
    </w:p>
  </w:footnote>
  <w:footnote w:type="continuationSeparator" w:id="0">
    <w:p w14:paraId="6ADAF097" w14:textId="77777777" w:rsidR="00AB1E5E" w:rsidRDefault="00AB1E5E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770EB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B1E5E"/>
    <w:rsid w:val="00AC02EF"/>
    <w:rsid w:val="00AC4075"/>
    <w:rsid w:val="00AC62A9"/>
    <w:rsid w:val="00B06E57"/>
    <w:rsid w:val="00B251D4"/>
    <w:rsid w:val="00B27D17"/>
    <w:rsid w:val="00B54851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83F8C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A764A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9DDC-E839-45F9-BD78-FB00A85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9</cp:revision>
  <cp:lastPrinted>2017-07-19T10:54:00Z</cp:lastPrinted>
  <dcterms:created xsi:type="dcterms:W3CDTF">2019-02-13T15:40:00Z</dcterms:created>
  <dcterms:modified xsi:type="dcterms:W3CDTF">2020-10-01T17:52:00Z</dcterms:modified>
</cp:coreProperties>
</file>